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64" w:rsidRPr="004D3625" w:rsidRDefault="00CB0B64" w:rsidP="004D3625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4D3625">
        <w:rPr>
          <w:rFonts w:hAnsi="Century" w:hint="eastAsia"/>
        </w:rPr>
        <w:t>別記第１号様式（第</w:t>
      </w:r>
      <w:r w:rsidR="000B4D7D" w:rsidRPr="004D3625">
        <w:rPr>
          <w:rFonts w:hAnsi="Century" w:hint="eastAsia"/>
        </w:rPr>
        <w:t>４</w:t>
      </w:r>
      <w:r w:rsidRPr="004D3625">
        <w:rPr>
          <w:rFonts w:hAnsi="Century" w:hint="eastAsia"/>
        </w:rPr>
        <w:t>条関係）</w:t>
      </w:r>
    </w:p>
    <w:p w:rsidR="00CB0B64" w:rsidRPr="004D3625" w:rsidRDefault="00CB0B64" w:rsidP="000B4D7D"/>
    <w:p w:rsidR="00CB0B64" w:rsidRPr="004D3625" w:rsidRDefault="002A64D8" w:rsidP="000B4D7D">
      <w:r w:rsidRPr="004D3625">
        <w:rPr>
          <w:rFonts w:hint="eastAsia"/>
        </w:rPr>
        <w:t xml:space="preserve">　　　　　　　　　　　　　　　　　　　　　　　　　　　　　　　　</w:t>
      </w:r>
      <w:r w:rsidR="00CB0B64" w:rsidRPr="004D3625">
        <w:rPr>
          <w:rFonts w:hint="eastAsia"/>
        </w:rPr>
        <w:t xml:space="preserve">　　年　　月　　日</w:t>
      </w:r>
    </w:p>
    <w:p w:rsidR="00CB0B64" w:rsidRPr="004D3625" w:rsidRDefault="00CB0B64" w:rsidP="000B4D7D"/>
    <w:p w:rsidR="00CB0B64" w:rsidRPr="004D3625" w:rsidRDefault="00CB0B64" w:rsidP="000B4D7D">
      <w:r w:rsidRPr="004D3625">
        <w:rPr>
          <w:rFonts w:hint="eastAsia"/>
        </w:rPr>
        <w:t xml:space="preserve">　（宛先）亀岡市長</w:t>
      </w:r>
    </w:p>
    <w:p w:rsidR="00CB0B64" w:rsidRPr="004D3625" w:rsidRDefault="00CB0B64" w:rsidP="000B4D7D"/>
    <w:p w:rsidR="00CB0B64" w:rsidRPr="004D3625" w:rsidRDefault="00CB0B64" w:rsidP="000B4D7D">
      <w:r w:rsidRPr="004D3625">
        <w:rPr>
          <w:rFonts w:hint="eastAsia"/>
        </w:rPr>
        <w:t xml:space="preserve">　　　　　　　　　　　　　　</w:t>
      </w:r>
      <w:r w:rsidR="00947D4E" w:rsidRPr="004D3625">
        <w:rPr>
          <w:rFonts w:hint="eastAsia"/>
        </w:rPr>
        <w:t xml:space="preserve">　</w:t>
      </w:r>
      <w:r w:rsidR="000B4D7D" w:rsidRPr="004D3625">
        <w:rPr>
          <w:rFonts w:hint="eastAsia"/>
        </w:rPr>
        <w:t>申請者</w:t>
      </w:r>
      <w:r w:rsidRPr="004D3625">
        <w:rPr>
          <w:rFonts w:hint="eastAsia"/>
        </w:rPr>
        <w:t xml:space="preserve">　</w:t>
      </w:r>
      <w:r w:rsidR="0058340B" w:rsidRPr="004D3625">
        <w:rPr>
          <w:rFonts w:hint="eastAsia"/>
        </w:rPr>
        <w:t xml:space="preserve">　</w:t>
      </w:r>
      <w:r w:rsidR="00DF33AF" w:rsidRPr="004D3625">
        <w:rPr>
          <w:rFonts w:hint="eastAsia"/>
          <w:spacing w:val="110"/>
        </w:rPr>
        <w:t>所在</w:t>
      </w:r>
      <w:r w:rsidR="00DF33AF" w:rsidRPr="004D3625">
        <w:rPr>
          <w:rFonts w:hint="eastAsia"/>
        </w:rPr>
        <w:t>地</w:t>
      </w:r>
    </w:p>
    <w:p w:rsidR="00DF33AF" w:rsidRPr="004D3625" w:rsidRDefault="000B4D7D" w:rsidP="000B4D7D">
      <w:r w:rsidRPr="004D3625">
        <w:rPr>
          <w:rFonts w:hint="eastAsia"/>
        </w:rPr>
        <w:t xml:space="preserve">　　　　　　　　　　　　　　　　　　　　</w:t>
      </w:r>
      <w:r w:rsidRPr="004D3625">
        <w:rPr>
          <w:rFonts w:hint="eastAsia"/>
          <w:spacing w:val="110"/>
        </w:rPr>
        <w:t>団体</w:t>
      </w:r>
      <w:r w:rsidRPr="004D3625">
        <w:rPr>
          <w:rFonts w:hint="eastAsia"/>
        </w:rPr>
        <w:t>名</w:t>
      </w:r>
    </w:p>
    <w:p w:rsidR="00CB0B64" w:rsidRPr="004D3625" w:rsidRDefault="00CB0B64" w:rsidP="000B4D7D">
      <w:r w:rsidRPr="004D3625">
        <w:rPr>
          <w:rFonts w:hint="eastAsia"/>
        </w:rPr>
        <w:t xml:space="preserve">　　　　　　　　　　　　　　　　</w:t>
      </w:r>
      <w:r w:rsidR="000B4D7D" w:rsidRPr="004D3625">
        <w:rPr>
          <w:rFonts w:hint="eastAsia"/>
        </w:rPr>
        <w:t xml:space="preserve">　　　</w:t>
      </w:r>
      <w:r w:rsidRPr="004D3625">
        <w:rPr>
          <w:rFonts w:hint="eastAsia"/>
        </w:rPr>
        <w:t xml:space="preserve">　</w:t>
      </w:r>
      <w:r w:rsidR="000B4D7D" w:rsidRPr="004D3625">
        <w:rPr>
          <w:rFonts w:hint="eastAsia"/>
        </w:rPr>
        <w:t>代表者</w:t>
      </w:r>
      <w:r w:rsidRPr="004D3625">
        <w:rPr>
          <w:rFonts w:hint="eastAsia"/>
        </w:rPr>
        <w:t>氏名</w:t>
      </w:r>
      <w:r w:rsidR="00DF33AF" w:rsidRPr="004D3625">
        <w:rPr>
          <w:rFonts w:hint="eastAsia"/>
        </w:rPr>
        <w:t xml:space="preserve">　　</w:t>
      </w:r>
      <w:r w:rsidRPr="004D3625">
        <w:rPr>
          <w:rFonts w:hint="eastAsia"/>
        </w:rPr>
        <w:t xml:space="preserve">　　　　　</w:t>
      </w:r>
      <w:r w:rsidR="002A64D8" w:rsidRPr="004D3625">
        <w:rPr>
          <w:rFonts w:hint="eastAsia"/>
        </w:rPr>
        <w:t xml:space="preserve">　　　</w:t>
      </w:r>
      <w:r w:rsidRPr="004D3625">
        <w:rPr>
          <w:rFonts w:hint="eastAsia"/>
        </w:rPr>
        <w:t xml:space="preserve">　　　</w:t>
      </w:r>
    </w:p>
    <w:p w:rsidR="00CB0B64" w:rsidRPr="004D3625" w:rsidRDefault="00DF33AF" w:rsidP="000B4D7D">
      <w:r w:rsidRPr="004D3625">
        <w:rPr>
          <w:rFonts w:hint="eastAsia"/>
        </w:rPr>
        <w:t xml:space="preserve">　　　　　　　　　　　　　　　　　　　　</w:t>
      </w:r>
      <w:r w:rsidRPr="004F42BA">
        <w:rPr>
          <w:rFonts w:hint="eastAsia"/>
          <w:spacing w:val="36"/>
          <w:kern w:val="0"/>
          <w:fitText w:val="1100" w:id="-1662814720"/>
        </w:rPr>
        <w:t>電話番</w:t>
      </w:r>
      <w:r w:rsidRPr="004F42BA">
        <w:rPr>
          <w:rFonts w:hint="eastAsia"/>
          <w:spacing w:val="2"/>
          <w:kern w:val="0"/>
          <w:fitText w:val="1100" w:id="-1662814720"/>
        </w:rPr>
        <w:t>号</w:t>
      </w:r>
    </w:p>
    <w:p w:rsidR="002A64D8" w:rsidRPr="004D3625" w:rsidRDefault="002A64D8" w:rsidP="000B4D7D"/>
    <w:p w:rsidR="00DF33AF" w:rsidRPr="004D3625" w:rsidRDefault="00DF33AF" w:rsidP="000B4D7D"/>
    <w:p w:rsidR="00CB0B64" w:rsidRPr="004D3625" w:rsidRDefault="000B4D7D" w:rsidP="00CB0B64">
      <w:pPr>
        <w:jc w:val="center"/>
      </w:pPr>
      <w:r w:rsidRPr="004D3625">
        <w:rPr>
          <w:rFonts w:hint="eastAsia"/>
        </w:rPr>
        <w:t>子どもスポーツ検診</w:t>
      </w:r>
      <w:r w:rsidR="00DF33AF" w:rsidRPr="004D3625">
        <w:rPr>
          <w:rFonts w:hint="eastAsia"/>
        </w:rPr>
        <w:t>補助金交付</w:t>
      </w:r>
      <w:r w:rsidR="00CB0B64" w:rsidRPr="004D3625">
        <w:rPr>
          <w:rFonts w:hint="eastAsia"/>
        </w:rPr>
        <w:t>申請書</w:t>
      </w:r>
    </w:p>
    <w:p w:rsidR="00CB0B64" w:rsidRPr="004D3625" w:rsidRDefault="00CB0B64" w:rsidP="002A64D8"/>
    <w:p w:rsidR="00CB0B64" w:rsidRPr="004D3625" w:rsidRDefault="002A64D8" w:rsidP="002A64D8">
      <w:r w:rsidRPr="004D3625">
        <w:rPr>
          <w:rFonts w:hint="eastAsia"/>
        </w:rPr>
        <w:t xml:space="preserve">　</w:t>
      </w:r>
      <w:r w:rsidR="00B17C6D" w:rsidRPr="004D3625">
        <w:rPr>
          <w:rFonts w:hint="eastAsia"/>
        </w:rPr>
        <w:t>子どもスポーツ検診補助金の交付を受けたいので、</w:t>
      </w:r>
      <w:r w:rsidR="00CB0B64" w:rsidRPr="004D3625">
        <w:rPr>
          <w:rFonts w:hint="eastAsia"/>
        </w:rPr>
        <w:t>下記のとおり申請します。</w:t>
      </w:r>
    </w:p>
    <w:p w:rsidR="00CB0B64" w:rsidRPr="004D3625" w:rsidRDefault="00CB0B64" w:rsidP="00CB0B64">
      <w:pPr>
        <w:jc w:val="left"/>
      </w:pPr>
    </w:p>
    <w:p w:rsidR="0058340B" w:rsidRPr="004D3625" w:rsidRDefault="0058340B" w:rsidP="00CB0B64">
      <w:pPr>
        <w:jc w:val="left"/>
      </w:pPr>
    </w:p>
    <w:p w:rsidR="00C913E2" w:rsidRPr="004D3625" w:rsidRDefault="00CB0B64" w:rsidP="00B17C6D">
      <w:pPr>
        <w:pStyle w:val="a8"/>
      </w:pPr>
      <w:r w:rsidRPr="004D3625">
        <w:rPr>
          <w:rFonts w:hint="eastAsia"/>
        </w:rPr>
        <w:t>記</w:t>
      </w:r>
    </w:p>
    <w:p w:rsidR="00B17C6D" w:rsidRPr="004D3625" w:rsidRDefault="00B17C6D">
      <w:pPr>
        <w:widowControl/>
        <w:jc w:val="left"/>
      </w:pPr>
    </w:p>
    <w:tbl>
      <w:tblPr>
        <w:tblStyle w:val="a7"/>
        <w:tblW w:w="0" w:type="auto"/>
        <w:tblInd w:w="11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976"/>
        <w:gridCol w:w="6974"/>
      </w:tblGrid>
      <w:tr w:rsidR="00B17C6D" w:rsidRPr="004D3625" w:rsidTr="00C31943">
        <w:trPr>
          <w:trHeight w:val="964"/>
        </w:trPr>
        <w:tc>
          <w:tcPr>
            <w:tcW w:w="1988" w:type="dxa"/>
            <w:vAlign w:val="center"/>
          </w:tcPr>
          <w:p w:rsidR="00B17C6D" w:rsidRPr="004D3625" w:rsidRDefault="00B17C6D" w:rsidP="00B17C6D">
            <w:pPr>
              <w:widowControl/>
              <w:jc w:val="distribute"/>
              <w:rPr>
                <w:rFonts w:eastAsia="ＭＳ 明朝" w:hAnsi="ＭＳ 明朝"/>
              </w:rPr>
            </w:pPr>
            <w:r w:rsidRPr="004D3625">
              <w:rPr>
                <w:rFonts w:eastAsia="ＭＳ 明朝" w:hAnsi="ＭＳ 明朝" w:hint="eastAsia"/>
              </w:rPr>
              <w:t>検診名称</w:t>
            </w:r>
          </w:p>
        </w:tc>
        <w:tc>
          <w:tcPr>
            <w:tcW w:w="7027" w:type="dxa"/>
            <w:vAlign w:val="center"/>
          </w:tcPr>
          <w:p w:rsidR="00B17C6D" w:rsidRPr="004D3625" w:rsidRDefault="00B17C6D" w:rsidP="00B17C6D">
            <w:pPr>
              <w:widowControl/>
            </w:pPr>
          </w:p>
        </w:tc>
      </w:tr>
      <w:tr w:rsidR="00B17C6D" w:rsidRPr="004D3625" w:rsidTr="00C31943">
        <w:trPr>
          <w:trHeight w:val="964"/>
        </w:trPr>
        <w:tc>
          <w:tcPr>
            <w:tcW w:w="1988" w:type="dxa"/>
            <w:vAlign w:val="center"/>
          </w:tcPr>
          <w:p w:rsidR="00B17C6D" w:rsidRPr="004D3625" w:rsidRDefault="00B17C6D" w:rsidP="00B17C6D">
            <w:pPr>
              <w:widowControl/>
              <w:jc w:val="distribute"/>
              <w:rPr>
                <w:rFonts w:eastAsia="ＭＳ 明朝" w:hAnsi="ＭＳ 明朝"/>
              </w:rPr>
            </w:pPr>
            <w:r w:rsidRPr="004D3625">
              <w:rPr>
                <w:rFonts w:eastAsia="ＭＳ 明朝" w:hAnsi="ＭＳ 明朝" w:hint="eastAsia"/>
              </w:rPr>
              <w:t>実施日時</w:t>
            </w:r>
          </w:p>
        </w:tc>
        <w:tc>
          <w:tcPr>
            <w:tcW w:w="7027" w:type="dxa"/>
            <w:vAlign w:val="center"/>
          </w:tcPr>
          <w:p w:rsidR="00B17C6D" w:rsidRPr="004D3625" w:rsidRDefault="00B17C6D" w:rsidP="00B17C6D">
            <w:pPr>
              <w:widowControl/>
            </w:pPr>
            <w:r w:rsidRPr="004D3625">
              <w:rPr>
                <w:rFonts w:hint="eastAsia"/>
              </w:rPr>
              <w:t xml:space="preserve">　　　　年　　月　　日（　　）午前・午後　　：　　～　　：　　</w:t>
            </w:r>
          </w:p>
        </w:tc>
      </w:tr>
      <w:tr w:rsidR="00B17C6D" w:rsidRPr="004D3625" w:rsidTr="00C31943">
        <w:trPr>
          <w:trHeight w:val="964"/>
        </w:trPr>
        <w:tc>
          <w:tcPr>
            <w:tcW w:w="1988" w:type="dxa"/>
            <w:vAlign w:val="center"/>
          </w:tcPr>
          <w:p w:rsidR="00B17C6D" w:rsidRPr="004D3625" w:rsidRDefault="00B17C6D" w:rsidP="00B17C6D">
            <w:pPr>
              <w:widowControl/>
              <w:jc w:val="distribute"/>
              <w:rPr>
                <w:rFonts w:eastAsia="ＭＳ 明朝" w:hAnsi="ＭＳ 明朝"/>
              </w:rPr>
            </w:pPr>
            <w:r w:rsidRPr="004D3625">
              <w:rPr>
                <w:rFonts w:eastAsia="ＭＳ 明朝" w:hAnsi="ＭＳ 明朝" w:hint="eastAsia"/>
              </w:rPr>
              <w:t>実施場所</w:t>
            </w:r>
          </w:p>
        </w:tc>
        <w:tc>
          <w:tcPr>
            <w:tcW w:w="7027" w:type="dxa"/>
            <w:vAlign w:val="center"/>
          </w:tcPr>
          <w:p w:rsidR="00B17C6D" w:rsidRPr="004D3625" w:rsidRDefault="00B17C6D" w:rsidP="00B17C6D">
            <w:pPr>
              <w:widowControl/>
            </w:pPr>
          </w:p>
        </w:tc>
      </w:tr>
      <w:tr w:rsidR="00B17C6D" w:rsidRPr="004D3625" w:rsidTr="00C31943">
        <w:trPr>
          <w:trHeight w:val="964"/>
        </w:trPr>
        <w:tc>
          <w:tcPr>
            <w:tcW w:w="1988" w:type="dxa"/>
            <w:vAlign w:val="center"/>
          </w:tcPr>
          <w:p w:rsidR="00B17C6D" w:rsidRPr="004D3625" w:rsidRDefault="00B17C6D" w:rsidP="00B17C6D">
            <w:pPr>
              <w:widowControl/>
              <w:jc w:val="distribute"/>
              <w:rPr>
                <w:rFonts w:eastAsia="ＭＳ 明朝" w:hAnsi="ＭＳ 明朝"/>
              </w:rPr>
            </w:pPr>
            <w:r w:rsidRPr="004D3625">
              <w:rPr>
                <w:rFonts w:eastAsia="ＭＳ 明朝" w:hAnsi="ＭＳ 明朝" w:hint="eastAsia"/>
              </w:rPr>
              <w:t>受検者数（予定）</w:t>
            </w:r>
          </w:p>
        </w:tc>
        <w:tc>
          <w:tcPr>
            <w:tcW w:w="7027" w:type="dxa"/>
            <w:vAlign w:val="center"/>
          </w:tcPr>
          <w:p w:rsidR="00B17C6D" w:rsidRPr="004D3625" w:rsidRDefault="00B17C6D" w:rsidP="00B17C6D">
            <w:pPr>
              <w:widowControl/>
            </w:pPr>
          </w:p>
        </w:tc>
      </w:tr>
      <w:tr w:rsidR="00B17C6D" w:rsidRPr="004D3625" w:rsidTr="0058340B">
        <w:trPr>
          <w:trHeight w:val="1417"/>
        </w:trPr>
        <w:tc>
          <w:tcPr>
            <w:tcW w:w="1988" w:type="dxa"/>
            <w:vAlign w:val="center"/>
          </w:tcPr>
          <w:p w:rsidR="00B17C6D" w:rsidRPr="004D3625" w:rsidRDefault="00B17C6D" w:rsidP="00B17C6D">
            <w:pPr>
              <w:widowControl/>
              <w:jc w:val="distribute"/>
              <w:rPr>
                <w:rFonts w:eastAsia="ＭＳ 明朝" w:hAnsi="ＭＳ 明朝"/>
              </w:rPr>
            </w:pPr>
            <w:r w:rsidRPr="004D3625">
              <w:rPr>
                <w:rFonts w:eastAsia="ＭＳ 明朝" w:hAnsi="ＭＳ 明朝" w:hint="eastAsia"/>
              </w:rPr>
              <w:t>添付書類</w:t>
            </w:r>
          </w:p>
        </w:tc>
        <w:tc>
          <w:tcPr>
            <w:tcW w:w="7027" w:type="dxa"/>
            <w:vAlign w:val="center"/>
          </w:tcPr>
          <w:p w:rsidR="00B17C6D" w:rsidRPr="004D3625" w:rsidRDefault="00B17C6D" w:rsidP="00B17C6D">
            <w:pPr>
              <w:widowControl/>
            </w:pPr>
            <w:r w:rsidRPr="004D3625">
              <w:rPr>
                <w:rFonts w:hint="eastAsia"/>
              </w:rPr>
              <w:t>⑴　検診の詳細が分かる資料</w:t>
            </w:r>
          </w:p>
          <w:p w:rsidR="00B17C6D" w:rsidRPr="004D3625" w:rsidRDefault="00B17C6D" w:rsidP="00B17C6D">
            <w:pPr>
              <w:widowControl/>
            </w:pPr>
            <w:r w:rsidRPr="004D3625">
              <w:rPr>
                <w:rFonts w:hint="eastAsia"/>
              </w:rPr>
              <w:t>⑵　大会に出場するために事前検診が必要であることが分かる資料</w:t>
            </w:r>
          </w:p>
          <w:p w:rsidR="00B17C6D" w:rsidRPr="004D3625" w:rsidRDefault="00B17C6D" w:rsidP="00B17C6D">
            <w:pPr>
              <w:widowControl/>
            </w:pPr>
            <w:r w:rsidRPr="004D3625">
              <w:rPr>
                <w:rFonts w:hint="eastAsia"/>
              </w:rPr>
              <w:t>⑶　受検者名簿（住所・学校名等記入のこと）</w:t>
            </w:r>
          </w:p>
        </w:tc>
      </w:tr>
    </w:tbl>
    <w:p w:rsidR="00B17C6D" w:rsidRPr="004D3625" w:rsidRDefault="00B17C6D">
      <w:pPr>
        <w:widowControl/>
        <w:jc w:val="left"/>
      </w:pPr>
    </w:p>
    <w:sectPr w:rsidR="00B17C6D" w:rsidRPr="004D3625" w:rsidSect="002A64D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B4" w:rsidRDefault="00DA1FB4" w:rsidP="002A64D8">
      <w:r>
        <w:separator/>
      </w:r>
    </w:p>
  </w:endnote>
  <w:endnote w:type="continuationSeparator" w:id="0">
    <w:p w:rsidR="00DA1FB4" w:rsidRDefault="00DA1FB4" w:rsidP="002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B4" w:rsidRDefault="00DA1FB4" w:rsidP="002A64D8">
      <w:r>
        <w:separator/>
      </w:r>
    </w:p>
  </w:footnote>
  <w:footnote w:type="continuationSeparator" w:id="0">
    <w:p w:rsidR="00DA1FB4" w:rsidRDefault="00DA1FB4" w:rsidP="002A6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64"/>
    <w:rsid w:val="000111D0"/>
    <w:rsid w:val="00020E17"/>
    <w:rsid w:val="00035246"/>
    <w:rsid w:val="00036BF0"/>
    <w:rsid w:val="00046346"/>
    <w:rsid w:val="000B4D7D"/>
    <w:rsid w:val="000B6C8E"/>
    <w:rsid w:val="000C4634"/>
    <w:rsid w:val="000D5586"/>
    <w:rsid w:val="000E08B8"/>
    <w:rsid w:val="000E517B"/>
    <w:rsid w:val="00112B47"/>
    <w:rsid w:val="00116CEE"/>
    <w:rsid w:val="00141152"/>
    <w:rsid w:val="00176438"/>
    <w:rsid w:val="001826E7"/>
    <w:rsid w:val="00193818"/>
    <w:rsid w:val="00197437"/>
    <w:rsid w:val="001A7EC5"/>
    <w:rsid w:val="001B1061"/>
    <w:rsid w:val="001B1C8A"/>
    <w:rsid w:val="001C47F6"/>
    <w:rsid w:val="001D73EC"/>
    <w:rsid w:val="001E5D43"/>
    <w:rsid w:val="001F4B1D"/>
    <w:rsid w:val="002175D4"/>
    <w:rsid w:val="00234078"/>
    <w:rsid w:val="002452E2"/>
    <w:rsid w:val="00247B3C"/>
    <w:rsid w:val="0025071A"/>
    <w:rsid w:val="00252684"/>
    <w:rsid w:val="002877FC"/>
    <w:rsid w:val="00292534"/>
    <w:rsid w:val="002A64D8"/>
    <w:rsid w:val="002B717A"/>
    <w:rsid w:val="002C17CE"/>
    <w:rsid w:val="002C1DCC"/>
    <w:rsid w:val="002C7E4A"/>
    <w:rsid w:val="002E0EED"/>
    <w:rsid w:val="002E7F7A"/>
    <w:rsid w:val="00305389"/>
    <w:rsid w:val="00321D30"/>
    <w:rsid w:val="00343A48"/>
    <w:rsid w:val="0035779B"/>
    <w:rsid w:val="00357A48"/>
    <w:rsid w:val="003843AD"/>
    <w:rsid w:val="00386F08"/>
    <w:rsid w:val="00396C1F"/>
    <w:rsid w:val="0042238D"/>
    <w:rsid w:val="00437745"/>
    <w:rsid w:val="004605A3"/>
    <w:rsid w:val="004670AB"/>
    <w:rsid w:val="004707F2"/>
    <w:rsid w:val="00487C1E"/>
    <w:rsid w:val="004D3625"/>
    <w:rsid w:val="004D378D"/>
    <w:rsid w:val="004D5B75"/>
    <w:rsid w:val="004E157C"/>
    <w:rsid w:val="004F42BA"/>
    <w:rsid w:val="004F6B18"/>
    <w:rsid w:val="00510BB8"/>
    <w:rsid w:val="005166D0"/>
    <w:rsid w:val="00540031"/>
    <w:rsid w:val="005551C0"/>
    <w:rsid w:val="00560AD4"/>
    <w:rsid w:val="00560E42"/>
    <w:rsid w:val="0058340B"/>
    <w:rsid w:val="00585106"/>
    <w:rsid w:val="005A05E3"/>
    <w:rsid w:val="00632019"/>
    <w:rsid w:val="00655E55"/>
    <w:rsid w:val="00662577"/>
    <w:rsid w:val="00663373"/>
    <w:rsid w:val="00664B64"/>
    <w:rsid w:val="00666B7F"/>
    <w:rsid w:val="006859E7"/>
    <w:rsid w:val="006A77CA"/>
    <w:rsid w:val="006B4584"/>
    <w:rsid w:val="006D3DD1"/>
    <w:rsid w:val="006E5B4C"/>
    <w:rsid w:val="006F5AE4"/>
    <w:rsid w:val="00740E24"/>
    <w:rsid w:val="00776C6C"/>
    <w:rsid w:val="00780821"/>
    <w:rsid w:val="00792CB3"/>
    <w:rsid w:val="00795A0B"/>
    <w:rsid w:val="007A22FC"/>
    <w:rsid w:val="007C5261"/>
    <w:rsid w:val="007C7CAF"/>
    <w:rsid w:val="007E29C0"/>
    <w:rsid w:val="00800F66"/>
    <w:rsid w:val="0081292E"/>
    <w:rsid w:val="008312C3"/>
    <w:rsid w:val="008E3D14"/>
    <w:rsid w:val="008E731C"/>
    <w:rsid w:val="0090096B"/>
    <w:rsid w:val="009209DF"/>
    <w:rsid w:val="00922F18"/>
    <w:rsid w:val="00925C8C"/>
    <w:rsid w:val="009309BC"/>
    <w:rsid w:val="009442D1"/>
    <w:rsid w:val="00944FD9"/>
    <w:rsid w:val="00947D4E"/>
    <w:rsid w:val="009515CE"/>
    <w:rsid w:val="00954126"/>
    <w:rsid w:val="0098342A"/>
    <w:rsid w:val="00991548"/>
    <w:rsid w:val="009A64D9"/>
    <w:rsid w:val="009D5540"/>
    <w:rsid w:val="009E312C"/>
    <w:rsid w:val="00A00C54"/>
    <w:rsid w:val="00A165A4"/>
    <w:rsid w:val="00A468D9"/>
    <w:rsid w:val="00A5430E"/>
    <w:rsid w:val="00A6077A"/>
    <w:rsid w:val="00A865BE"/>
    <w:rsid w:val="00AA46DD"/>
    <w:rsid w:val="00AA74EC"/>
    <w:rsid w:val="00AC564E"/>
    <w:rsid w:val="00AD0659"/>
    <w:rsid w:val="00AD116F"/>
    <w:rsid w:val="00AE39D8"/>
    <w:rsid w:val="00B17C6D"/>
    <w:rsid w:val="00B365EC"/>
    <w:rsid w:val="00B51BB3"/>
    <w:rsid w:val="00B557B2"/>
    <w:rsid w:val="00B6416F"/>
    <w:rsid w:val="00B717B5"/>
    <w:rsid w:val="00B75D81"/>
    <w:rsid w:val="00B90E77"/>
    <w:rsid w:val="00B94220"/>
    <w:rsid w:val="00BC5C3E"/>
    <w:rsid w:val="00BC5DBE"/>
    <w:rsid w:val="00BC7A74"/>
    <w:rsid w:val="00BD03B2"/>
    <w:rsid w:val="00BD5805"/>
    <w:rsid w:val="00BE1AD2"/>
    <w:rsid w:val="00BE47FA"/>
    <w:rsid w:val="00BE494A"/>
    <w:rsid w:val="00C15B4A"/>
    <w:rsid w:val="00C31943"/>
    <w:rsid w:val="00C50968"/>
    <w:rsid w:val="00C810AE"/>
    <w:rsid w:val="00C913E2"/>
    <w:rsid w:val="00C92F90"/>
    <w:rsid w:val="00CA5440"/>
    <w:rsid w:val="00CB0B64"/>
    <w:rsid w:val="00CB65B7"/>
    <w:rsid w:val="00CD7695"/>
    <w:rsid w:val="00CE3B51"/>
    <w:rsid w:val="00CE3E60"/>
    <w:rsid w:val="00CE5FB4"/>
    <w:rsid w:val="00D152C7"/>
    <w:rsid w:val="00D517B6"/>
    <w:rsid w:val="00D80B89"/>
    <w:rsid w:val="00DA1FB4"/>
    <w:rsid w:val="00DB0795"/>
    <w:rsid w:val="00DC1958"/>
    <w:rsid w:val="00DD008C"/>
    <w:rsid w:val="00DD167C"/>
    <w:rsid w:val="00DF33AF"/>
    <w:rsid w:val="00E00432"/>
    <w:rsid w:val="00E11170"/>
    <w:rsid w:val="00E12822"/>
    <w:rsid w:val="00E667BB"/>
    <w:rsid w:val="00ED6A27"/>
    <w:rsid w:val="00EF535F"/>
    <w:rsid w:val="00F02047"/>
    <w:rsid w:val="00F07A05"/>
    <w:rsid w:val="00F17568"/>
    <w:rsid w:val="00F26358"/>
    <w:rsid w:val="00F36EEA"/>
    <w:rsid w:val="00F615F2"/>
    <w:rsid w:val="00F62EE3"/>
    <w:rsid w:val="00F63FB1"/>
    <w:rsid w:val="00F819C2"/>
    <w:rsid w:val="00FA7F9A"/>
    <w:rsid w:val="00FC0E32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63CF35-D1B1-48D3-B928-C4D5BE12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D8"/>
    <w:pPr>
      <w:widowControl w:val="0"/>
      <w:jc w:val="both"/>
    </w:pPr>
    <w:rPr>
      <w:rFonts w:ascii="ＭＳ 明朝" w:hAnsiTheme="minorHAns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B0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table" w:styleId="a7">
    <w:name w:val="Table Grid"/>
    <w:basedOn w:val="a1"/>
    <w:uiPriority w:val="59"/>
    <w:rsid w:val="00CB0B64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0B6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B0B6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B0B6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B0B64"/>
    <w:rPr>
      <w:rFonts w:asciiTheme="majorHAnsi" w:eastAsiaTheme="majorEastAsia" w:hAnsiTheme="majorHAnsi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46EE-E05C-4A23-AAFE-C2B1206D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2</cp:revision>
  <cp:lastPrinted>2017-08-29T02:59:00Z</cp:lastPrinted>
  <dcterms:created xsi:type="dcterms:W3CDTF">2021-12-28T04:55:00Z</dcterms:created>
  <dcterms:modified xsi:type="dcterms:W3CDTF">2021-12-28T04:55:00Z</dcterms:modified>
</cp:coreProperties>
</file>